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87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7.06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КУЛЬТУРЫ, СПОРТА И МОЛОДЕЖНОЙ ПОЛИТИКИ"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316462209010010008001192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ензина для нужд МКУ "Управление культуры, спорта и молодежной политики" г. Рубцовска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286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8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8627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0592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5453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0735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6302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2751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429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3595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8627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5453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6302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79429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Ермакова Ларис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786278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05920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сти пять тысяч девятьсот двадца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